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F4ED" w14:textId="77777777" w:rsidR="00672960" w:rsidRDefault="00672960" w:rsidP="004C2C43"/>
    <w:p w14:paraId="16CCEB29" w14:textId="77777777" w:rsidR="00AD415F" w:rsidRDefault="00AD415F" w:rsidP="004C2C43">
      <w:pPr>
        <w:spacing w:before="16"/>
        <w:ind w:right="407"/>
        <w:jc w:val="both"/>
        <w:rPr>
          <w:rFonts w:ascii="Times New Roman" w:eastAsia="Times New Roman" w:hAnsi="Times New Roman" w:cs="Times New Roman"/>
          <w:b/>
          <w:bCs/>
          <w:color w:val="080808"/>
          <w:sz w:val="34"/>
          <w:szCs w:val="34"/>
        </w:rPr>
      </w:pPr>
    </w:p>
    <w:tbl>
      <w:tblPr>
        <w:tblStyle w:val="TableGrid"/>
        <w:tblW w:w="0" w:type="auto"/>
        <w:tblInd w:w="1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312"/>
        <w:gridCol w:w="3483"/>
      </w:tblGrid>
      <w:tr w:rsidR="00AD415F" w14:paraId="79163467" w14:textId="77777777" w:rsidTr="00EC65D6">
        <w:tc>
          <w:tcPr>
            <w:tcW w:w="3556" w:type="dxa"/>
          </w:tcPr>
          <w:p w14:paraId="4E664D2D" w14:textId="77777777" w:rsidR="00921EEC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  <w:t xml:space="preserve">   </w:t>
            </w:r>
          </w:p>
          <w:p w14:paraId="45AB838D" w14:textId="77777777" w:rsidR="00AD415F" w:rsidRPr="00921EEC" w:rsidRDefault="00921EEC" w:rsidP="00921EEC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  <w:r w:rsidRPr="00921EEC"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  <w:t>STATE OF</w:t>
            </w:r>
            <w:r w:rsidRPr="00921EEC">
              <w:rPr>
                <w:rFonts w:ascii="Times New Roman" w:eastAsia="Arial" w:hAnsi="Times New Roman" w:cs="Times New Roman"/>
                <w:b/>
                <w:bCs/>
                <w:color w:val="080808"/>
                <w:w w:val="112"/>
                <w:sz w:val="41"/>
                <w:szCs w:val="41"/>
              </w:rPr>
              <w:t xml:space="preserve">          C</w:t>
            </w:r>
            <w:r w:rsidR="00AD415F" w:rsidRPr="00921EEC">
              <w:rPr>
                <w:rFonts w:ascii="Times New Roman" w:eastAsia="Arial" w:hAnsi="Times New Roman" w:cs="Times New Roman"/>
                <w:b/>
                <w:bCs/>
                <w:color w:val="080808"/>
                <w:w w:val="112"/>
                <w:sz w:val="41"/>
                <w:szCs w:val="41"/>
              </w:rPr>
              <w:t>OLORADO</w:t>
            </w:r>
          </w:p>
        </w:tc>
        <w:tc>
          <w:tcPr>
            <w:tcW w:w="2312" w:type="dxa"/>
          </w:tcPr>
          <w:p w14:paraId="5FE287A5" w14:textId="77777777" w:rsidR="00AD415F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13ED07DE" wp14:editId="075386A6">
                  <wp:extent cx="1065943" cy="1012190"/>
                  <wp:effectExtent l="0" t="0" r="1270" b="381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43" cy="10121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14:paraId="107AB377" w14:textId="77777777" w:rsidR="00AD415F" w:rsidRDefault="00AD415F" w:rsidP="00D25562">
            <w:pPr>
              <w:pBdr>
                <w:bottom w:val="single" w:sz="12" w:space="1" w:color="auto"/>
              </w:pBd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</w:p>
          <w:p w14:paraId="4E438CA2" w14:textId="77777777" w:rsidR="00AD415F" w:rsidRDefault="00AD415F" w:rsidP="00D25562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School District</w:t>
            </w:r>
          </w:p>
          <w:p w14:paraId="107709BB" w14:textId="77777777" w:rsidR="00AD415F" w:rsidRDefault="00AD415F" w:rsidP="00D25562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In</w:t>
            </w:r>
          </w:p>
          <w:p w14:paraId="41BD0D78" w14:textId="77777777" w:rsidR="00AD415F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</w:p>
          <w:p w14:paraId="0CBA99D3" w14:textId="77777777" w:rsidR="00AD415F" w:rsidRDefault="00AD415F" w:rsidP="00EC65D6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_</w:t>
            </w:r>
            <w:r w:rsidR="00EC65D6"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____________</w:t>
            </w:r>
            <w:r w:rsidR="00921EEC"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 xml:space="preserve">_ </w:t>
            </w:r>
            <w:r w:rsidR="00EC65D6"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County</w:t>
            </w:r>
          </w:p>
          <w:p w14:paraId="6DABF656" w14:textId="77777777" w:rsidR="00921EEC" w:rsidRPr="00AD415F" w:rsidRDefault="00921EEC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</w:p>
        </w:tc>
      </w:tr>
    </w:tbl>
    <w:p w14:paraId="63E55AA9" w14:textId="77777777" w:rsidR="00AD415F" w:rsidRDefault="00AD415F" w:rsidP="00672960">
      <w:pPr>
        <w:spacing w:before="16"/>
        <w:ind w:left="1592" w:right="407"/>
        <w:jc w:val="both"/>
        <w:rPr>
          <w:rFonts w:ascii="Times New Roman" w:eastAsia="Times New Roman" w:hAnsi="Times New Roman" w:cs="Times New Roman"/>
          <w:b/>
          <w:bCs/>
          <w:color w:val="080808"/>
          <w:sz w:val="34"/>
          <w:szCs w:val="34"/>
        </w:rPr>
      </w:pPr>
    </w:p>
    <w:p w14:paraId="70D40059" w14:textId="77777777" w:rsidR="00D25562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I, _____________________________________ do solemnly swear that I </w:t>
      </w:r>
    </w:p>
    <w:p w14:paraId="101E594F" w14:textId="77777777" w:rsidR="00D25562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will faithfully perform the duties of the office of school director as required </w:t>
      </w:r>
    </w:p>
    <w:p w14:paraId="7754F2A7" w14:textId="77777777" w:rsidR="00D25562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by law and will support the Constitution of the United </w:t>
      </w:r>
      <w:r w:rsidR="006528A0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>States, the C</w:t>
      </w: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onstitution </w:t>
      </w:r>
    </w:p>
    <w:p w14:paraId="10EDF166" w14:textId="77777777" w:rsidR="00672960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sz w:val="34"/>
          <w:szCs w:val="34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>of the State of Colorado, and the laws made pursuant thereto.</w:t>
      </w:r>
      <w:r w:rsidR="00AD415F" w:rsidRPr="00D25562">
        <w:rPr>
          <w:rFonts w:ascii="Times New Roman" w:eastAsia="Times New Roman" w:hAnsi="Times New Roman" w:cs="Times New Roman"/>
          <w:b/>
          <w:bCs/>
          <w:color w:val="080808"/>
          <w:w w:val="103"/>
          <w:sz w:val="28"/>
          <w:szCs w:val="28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 xml:space="preserve">                        </w:t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</w:p>
    <w:p w14:paraId="13528BEE" w14:textId="77777777" w:rsidR="00672960" w:rsidRDefault="00672960" w:rsidP="00672960">
      <w:pPr>
        <w:spacing w:before="3" w:line="100" w:lineRule="exact"/>
        <w:jc w:val="both"/>
        <w:rPr>
          <w:sz w:val="10"/>
          <w:szCs w:val="10"/>
        </w:rPr>
      </w:pPr>
    </w:p>
    <w:p w14:paraId="60CEF3F0" w14:textId="77777777" w:rsidR="00E0536A" w:rsidRDefault="00AD415F" w:rsidP="00672960">
      <w:pPr>
        <w:ind w:left="1113" w:right="-71"/>
        <w:jc w:val="both"/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 w:rsidR="00E0536A"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 w:rsidR="00E0536A"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</w:p>
    <w:p w14:paraId="7E712D27" w14:textId="77777777" w:rsidR="00E0536A" w:rsidRDefault="00E0536A" w:rsidP="00672960">
      <w:pPr>
        <w:ind w:left="1113" w:right="-71"/>
        <w:jc w:val="both"/>
        <w:rPr>
          <w:rFonts w:ascii="Times New Roman" w:eastAsia="Arial" w:hAnsi="Times New Roman" w:cs="Times New Roman"/>
          <w:bCs/>
          <w:color w:val="080808"/>
          <w:w w:val="112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>_________________________________</w:t>
      </w:r>
    </w:p>
    <w:p w14:paraId="56DE31BE" w14:textId="77777777" w:rsidR="00E0536A" w:rsidRPr="00582F16" w:rsidRDefault="00E0536A" w:rsidP="00672960">
      <w:pPr>
        <w:ind w:left="1113" w:right="-71"/>
        <w:jc w:val="both"/>
        <w:rPr>
          <w:rFonts w:ascii="Times New Roman" w:eastAsia="Arial" w:hAnsi="Times New Roman" w:cs="Times New Roman"/>
          <w:bCs/>
          <w:i/>
          <w:color w:val="080808"/>
          <w:w w:val="112"/>
        </w:rPr>
      </w:pP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 w:rsidRPr="00582F16">
        <w:rPr>
          <w:rFonts w:ascii="Times New Roman" w:eastAsia="Arial" w:hAnsi="Times New Roman" w:cs="Times New Roman"/>
          <w:bCs/>
          <w:i/>
          <w:color w:val="080808"/>
          <w:w w:val="112"/>
        </w:rPr>
        <w:t>Signature</w:t>
      </w:r>
    </w:p>
    <w:p w14:paraId="25273A8A" w14:textId="77777777" w:rsidR="00E0536A" w:rsidRDefault="00E0536A" w:rsidP="00672960">
      <w:pPr>
        <w:ind w:left="1113" w:right="-71"/>
        <w:jc w:val="both"/>
        <w:rPr>
          <w:rFonts w:ascii="Times New Roman" w:eastAsia="Arial" w:hAnsi="Times New Roman" w:cs="Times New Roman"/>
          <w:bCs/>
          <w:color w:val="080808"/>
          <w:w w:val="112"/>
        </w:rPr>
      </w:pPr>
    </w:p>
    <w:p w14:paraId="6CFD84EA" w14:textId="77777777" w:rsidR="000B029F" w:rsidRDefault="00E0536A" w:rsidP="00672960">
      <w:pPr>
        <w:ind w:left="1113" w:right="-71"/>
        <w:jc w:val="both"/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</w:p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F03160" w14:paraId="02116C6D" w14:textId="77777777" w:rsidTr="00F03160">
        <w:tc>
          <w:tcPr>
            <w:tcW w:w="7470" w:type="dxa"/>
          </w:tcPr>
          <w:p w14:paraId="54E0FB78" w14:textId="2E7E3272" w:rsidR="000B029F" w:rsidRDefault="00582F16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Subscribed and sworn to before me this </w:t>
            </w:r>
            <w:r w:rsidRPr="00582F16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 day of ________</w:t>
            </w:r>
            <w:r w:rsidR="006528A0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</w:t>
            </w:r>
            <w:r w:rsidR="00E63DE5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, 20</w:t>
            </w:r>
            <w:r w:rsidR="00383ACE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2</w:t>
            </w:r>
            <w:r w:rsidR="00D72500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2</w:t>
            </w:r>
            <w:bookmarkStart w:id="0" w:name="_GoBack"/>
            <w:bookmarkEnd w:id="0"/>
            <w:r w:rsidR="006528A0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.</w:t>
            </w:r>
          </w:p>
          <w:p w14:paraId="561C0B2D" w14:textId="77777777" w:rsidR="00582F16" w:rsidRDefault="00582F16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0CE59C5C" w14:textId="77777777" w:rsidR="006528A0" w:rsidRPr="00582F16" w:rsidRDefault="006528A0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5FAC352F" w14:textId="77777777" w:rsidR="00582F16" w:rsidRDefault="00582F16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6C813C04" w14:textId="77777777" w:rsidR="00582F16" w:rsidRDefault="00582F16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                                Official administering oath</w:t>
            </w:r>
          </w:p>
          <w:p w14:paraId="34E84D88" w14:textId="77777777" w:rsidR="00582F16" w:rsidRDefault="00582F16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4EF3196C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5F2314DB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                                               Title</w:t>
            </w:r>
          </w:p>
          <w:p w14:paraId="5FE4007B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48F3503D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395A2108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                                            Address</w:t>
            </w:r>
          </w:p>
          <w:p w14:paraId="51B206D3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35BC9B1A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My commission expires: ________________________________</w:t>
            </w:r>
          </w:p>
          <w:p w14:paraId="1F97151B" w14:textId="77777777" w:rsidR="00582F16" w:rsidRP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</w:tc>
      </w:tr>
    </w:tbl>
    <w:p w14:paraId="71794D3D" w14:textId="77777777" w:rsidR="00672960" w:rsidRDefault="00672960" w:rsidP="00672960">
      <w:pPr>
        <w:ind w:left="1113" w:right="-71"/>
        <w:jc w:val="both"/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</w:pPr>
    </w:p>
    <w:p w14:paraId="55950D7B" w14:textId="77777777" w:rsidR="00E0536A" w:rsidRPr="00E0536A" w:rsidRDefault="00E0536A" w:rsidP="004C2C43">
      <w:pPr>
        <w:ind w:left="1113" w:right="-71"/>
        <w:jc w:val="right"/>
        <w:rPr>
          <w:rFonts w:ascii="Arial" w:eastAsia="Arial" w:hAnsi="Arial" w:cs="Arial"/>
          <w:sz w:val="41"/>
          <w:szCs w:val="41"/>
          <w:u w:val="single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</w:p>
    <w:p w14:paraId="5232FCE0" w14:textId="77777777" w:rsidR="00672960" w:rsidRDefault="00672960" w:rsidP="00672960"/>
    <w:p w14:paraId="091C0B60" w14:textId="77777777" w:rsidR="00672960" w:rsidRDefault="00672960" w:rsidP="00672960"/>
    <w:sectPr w:rsidR="00672960" w:rsidSect="000A5127">
      <w:pgSz w:w="12240" w:h="15840"/>
      <w:pgMar w:top="1440" w:right="0" w:bottom="1440" w:left="288" w:header="720" w:footer="720" w:gutter="0"/>
      <w:pgBorders w:offsetFrom="page">
        <w:top w:val="doubleWave" w:sz="6" w:space="31" w:color="auto"/>
        <w:left w:val="doubleWave" w:sz="6" w:space="31" w:color="auto"/>
        <w:bottom w:val="doubleWave" w:sz="6" w:space="31" w:color="auto"/>
        <w:right w:val="doubleWave" w:sz="6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960"/>
    <w:rsid w:val="000A5127"/>
    <w:rsid w:val="000B029F"/>
    <w:rsid w:val="00190751"/>
    <w:rsid w:val="00383ACE"/>
    <w:rsid w:val="004C2C43"/>
    <w:rsid w:val="00582F16"/>
    <w:rsid w:val="006528A0"/>
    <w:rsid w:val="00672960"/>
    <w:rsid w:val="00687320"/>
    <w:rsid w:val="00921EEC"/>
    <w:rsid w:val="00952CB4"/>
    <w:rsid w:val="00A906B2"/>
    <w:rsid w:val="00AD415F"/>
    <w:rsid w:val="00D25562"/>
    <w:rsid w:val="00D72500"/>
    <w:rsid w:val="00E0536A"/>
    <w:rsid w:val="00E63DE5"/>
    <w:rsid w:val="00EC65D6"/>
    <w:rsid w:val="00F0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284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9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6764C-E38A-2E4F-BFEA-D0A5932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>CASB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din</dc:creator>
  <cp:keywords/>
  <dc:description/>
  <cp:lastModifiedBy>Microsoft Office User</cp:lastModifiedBy>
  <cp:revision>3</cp:revision>
  <cp:lastPrinted>2019-04-12T18:30:00Z</cp:lastPrinted>
  <dcterms:created xsi:type="dcterms:W3CDTF">2021-03-16T19:56:00Z</dcterms:created>
  <dcterms:modified xsi:type="dcterms:W3CDTF">2022-03-16T16:57:00Z</dcterms:modified>
</cp:coreProperties>
</file>